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72E1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:rsidR="00D072A8" w:rsidRPr="008A2749" w:rsidRDefault="004172E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4172E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2-13T13:26:00Z</cp:lastPrinted>
  <dcterms:created xsi:type="dcterms:W3CDTF">2021-12-13T13:26:00Z</dcterms:created>
  <dcterms:modified xsi:type="dcterms:W3CDTF">2021-12-13T13:27:00Z</dcterms:modified>
</cp:coreProperties>
</file>